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05" w:rsidRDefault="00920133" w:rsidP="00920133">
      <w:pPr>
        <w:pStyle w:val="Heading1"/>
      </w:pPr>
      <w:r>
        <w:t xml:space="preserve">Project Title: </w:t>
      </w:r>
      <w:r w:rsidR="00C53227">
        <w:t xml:space="preserve"> </w:t>
      </w:r>
      <w:r>
        <w:t>‘</w:t>
      </w:r>
      <w:r w:rsidR="004D76F9">
        <w:t>Are populations at risk for diabetes or obesity when using government-food-related aid?’</w:t>
      </w:r>
    </w:p>
    <w:p w:rsidR="00920133" w:rsidRPr="00FE3B1E" w:rsidRDefault="00FE3B1E" w:rsidP="00920133">
      <w:pPr>
        <w:pStyle w:val="Heading3"/>
        <w:rPr>
          <w:b/>
        </w:rPr>
      </w:pPr>
      <w:r>
        <w:rPr>
          <w:b/>
        </w:rPr>
        <w:t>Team members</w:t>
      </w:r>
    </w:p>
    <w:tbl>
      <w:tblPr>
        <w:tblW w:w="10717" w:type="dxa"/>
        <w:tblInd w:w="-5" w:type="dxa"/>
        <w:tblLook w:val="04A0" w:firstRow="1" w:lastRow="0" w:firstColumn="1" w:lastColumn="0" w:noHBand="0" w:noVBand="1"/>
      </w:tblPr>
      <w:tblGrid>
        <w:gridCol w:w="2399"/>
        <w:gridCol w:w="2690"/>
        <w:gridCol w:w="2316"/>
        <w:gridCol w:w="3312"/>
      </w:tblGrid>
      <w:tr w:rsidR="00FE3B1E" w:rsidRPr="006354F2" w:rsidTr="00FE3B1E">
        <w:trPr>
          <w:trHeight w:val="28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1E" w:rsidRPr="006354F2" w:rsidRDefault="00FE3B1E" w:rsidP="003E7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Clint Roger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1E" w:rsidRPr="006354F2" w:rsidRDefault="00FE3B1E" w:rsidP="003E7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354F2">
              <w:rPr>
                <w:rFonts w:ascii="Calibri" w:eastAsia="Times New Roman" w:hAnsi="Calibri" w:cs="Times New Roman"/>
                <w:color w:val="000000"/>
              </w:rPr>
              <w:t>Yonksuk</w:t>
            </w:r>
            <w:proofErr w:type="spellEnd"/>
            <w:r w:rsidRPr="006354F2">
              <w:rPr>
                <w:rFonts w:ascii="Calibri" w:eastAsia="Times New Roman" w:hAnsi="Calibri" w:cs="Times New Roman"/>
                <w:color w:val="000000"/>
              </w:rPr>
              <w:t xml:space="preserve"> Kang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1E" w:rsidRPr="006354F2" w:rsidRDefault="00FE3B1E" w:rsidP="003E7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Allie Seam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6354F2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1E" w:rsidRPr="006354F2" w:rsidRDefault="00FE3B1E" w:rsidP="003E7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Zahra Hosseinian</w:t>
            </w:r>
          </w:p>
        </w:tc>
      </w:tr>
    </w:tbl>
    <w:p w:rsidR="00920133" w:rsidRDefault="00920133" w:rsidP="00920133">
      <w:pPr>
        <w:pStyle w:val="Heading3"/>
      </w:pPr>
    </w:p>
    <w:p w:rsidR="00920133" w:rsidRDefault="00920133" w:rsidP="00920133">
      <w:pPr>
        <w:pStyle w:val="Heading3"/>
      </w:pPr>
      <w:r w:rsidRPr="00FE3B1E">
        <w:rPr>
          <w:b/>
        </w:rPr>
        <w:t>Project Description:</w:t>
      </w:r>
      <w:r>
        <w:t xml:space="preserve"> </w:t>
      </w:r>
      <w:r w:rsidR="00FE3B1E">
        <w:t>Examine food-related benefits provided by state and government resources</w:t>
      </w:r>
      <w:r w:rsidR="00CE38FD">
        <w:t xml:space="preserve"> </w:t>
      </w:r>
      <w:r w:rsidR="00AF0B59">
        <w:t>to see if there’s an association to chronic diseases</w:t>
      </w:r>
    </w:p>
    <w:p w:rsidR="00920133" w:rsidRDefault="00920133" w:rsidP="00920133"/>
    <w:p w:rsidR="00920133" w:rsidRDefault="00920133" w:rsidP="00FE3B1E">
      <w:pPr>
        <w:pStyle w:val="Heading3"/>
      </w:pPr>
      <w:r w:rsidRPr="00FE3B1E">
        <w:rPr>
          <w:b/>
        </w:rPr>
        <w:t>Research Question(s):</w:t>
      </w:r>
      <w:r>
        <w:t xml:space="preserve"> </w:t>
      </w:r>
      <w:r w:rsidR="00A943CE">
        <w:t xml:space="preserve">Examine </w:t>
      </w:r>
      <w:r w:rsidR="00AF0B59">
        <w:t>use of</w:t>
      </w:r>
      <w:r w:rsidR="00A943CE">
        <w:t xml:space="preserve"> WIC, breakfast/lunch </w:t>
      </w:r>
      <w:r w:rsidR="00AF0B59">
        <w:t>and if there is an increased</w:t>
      </w:r>
      <w:r w:rsidR="00A943CE">
        <w:t xml:space="preserve"> </w:t>
      </w:r>
      <w:r w:rsidR="005D3E2A">
        <w:t xml:space="preserve">risk </w:t>
      </w:r>
      <w:r w:rsidR="00AF0B59">
        <w:t>for</w:t>
      </w:r>
      <w:r w:rsidR="005D3E2A">
        <w:t xml:space="preserve"> diabetes and obesity</w:t>
      </w:r>
      <w:r w:rsidR="00AF0B59">
        <w:t>.</w:t>
      </w:r>
      <w:r w:rsidR="00A943CE">
        <w:t xml:space="preserve"> </w:t>
      </w:r>
    </w:p>
    <w:p w:rsidR="00FE3B1E" w:rsidRPr="00FE3B1E" w:rsidRDefault="00FE3B1E" w:rsidP="00FE3B1E"/>
    <w:p w:rsidR="00CE38FD" w:rsidRDefault="00920133" w:rsidP="00920133">
      <w:pPr>
        <w:pStyle w:val="Heading3"/>
        <w:rPr>
          <w:b/>
        </w:rPr>
      </w:pPr>
      <w:r w:rsidRPr="00FE3B1E">
        <w:rPr>
          <w:b/>
        </w:rPr>
        <w:t xml:space="preserve">Dataset(s): </w:t>
      </w:r>
    </w:p>
    <w:p w:rsidR="00CE38FD" w:rsidRPr="00CE38FD" w:rsidRDefault="00AF0B59" w:rsidP="00CE38FD">
      <w:pPr>
        <w:pStyle w:val="Heading3"/>
        <w:numPr>
          <w:ilvl w:val="0"/>
          <w:numId w:val="4"/>
        </w:numPr>
      </w:pPr>
      <w:hyperlink r:id="rId6" w:history="1">
        <w:r w:rsidR="00CE38FD" w:rsidRPr="00CE38FD">
          <w:rPr>
            <w:rStyle w:val="Hyperlink"/>
            <w:u w:val="none"/>
          </w:rPr>
          <w:t>Food Environment Atlas</w:t>
        </w:r>
      </w:hyperlink>
      <w:r w:rsidR="00FE3B1E" w:rsidRPr="00CE38FD">
        <w:br/>
      </w:r>
    </w:p>
    <w:p w:rsidR="00920133" w:rsidRPr="00FE3B1E" w:rsidRDefault="00920133" w:rsidP="00920133">
      <w:pPr>
        <w:pStyle w:val="Heading3"/>
        <w:rPr>
          <w:b/>
        </w:rPr>
      </w:pPr>
      <w:r w:rsidRPr="00FE3B1E">
        <w:rPr>
          <w:b/>
        </w:rPr>
        <w:t xml:space="preserve">Breakdown of Tasks: 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075"/>
        <w:gridCol w:w="1532"/>
        <w:gridCol w:w="1718"/>
        <w:gridCol w:w="1479"/>
        <w:gridCol w:w="2114"/>
      </w:tblGrid>
      <w:tr w:rsidR="005F4A0B" w:rsidRPr="006354F2" w:rsidTr="005F4A0B">
        <w:trPr>
          <w:trHeight w:val="282"/>
        </w:trPr>
        <w:tc>
          <w:tcPr>
            <w:tcW w:w="30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9F1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</w:t>
            </w:r>
            <w:r w:rsidRPr="006354F2">
              <w:rPr>
                <w:rFonts w:ascii="Calibri" w:eastAsia="Times New Roman" w:hAnsi="Calibri" w:cs="Times New Roman"/>
                <w:b/>
                <w:bCs/>
                <w:color w:val="000000"/>
              </w:rPr>
              <w:t>Team Membe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Clint Roger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354F2">
              <w:rPr>
                <w:rFonts w:ascii="Calibri" w:eastAsia="Times New Roman" w:hAnsi="Calibri" w:cs="Times New Roman"/>
                <w:color w:val="000000"/>
              </w:rPr>
              <w:t>Yonksuk</w:t>
            </w:r>
            <w:proofErr w:type="spellEnd"/>
            <w:r w:rsidRPr="006354F2">
              <w:rPr>
                <w:rFonts w:ascii="Calibri" w:eastAsia="Times New Roman" w:hAnsi="Calibri" w:cs="Times New Roman"/>
                <w:color w:val="000000"/>
              </w:rPr>
              <w:t xml:space="preserve"> Kang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Allie Seam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6354F2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Zahra Hosseinian</w:t>
            </w:r>
          </w:p>
        </w:tc>
      </w:tr>
      <w:tr w:rsidR="005F4A0B" w:rsidRPr="006354F2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proofErr w:type="spellStart"/>
            <w:r w:rsidRPr="006354F2">
              <w:rPr>
                <w:rFonts w:ascii="Calibri" w:eastAsia="Times New Roman" w:hAnsi="Calibri" w:cs="Times New Roman"/>
                <w:bCs/>
                <w:color w:val="000000"/>
              </w:rPr>
              <w:t>Git</w:t>
            </w:r>
            <w:proofErr w:type="spellEnd"/>
            <w:r w:rsidRPr="006354F2">
              <w:rPr>
                <w:rFonts w:ascii="Calibri" w:eastAsia="Times New Roman" w:hAnsi="Calibri" w:cs="Times New Roman"/>
                <w:bCs/>
                <w:color w:val="000000"/>
              </w:rPr>
              <w:t xml:space="preserve"> Maste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F4A0B" w:rsidRPr="006354F2" w:rsidTr="005F4A0B">
        <w:trPr>
          <w:trHeight w:val="282"/>
        </w:trPr>
        <w:tc>
          <w:tcPr>
            <w:tcW w:w="30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9F1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                </w:t>
            </w:r>
            <w:r w:rsidRPr="006354F2">
              <w:rPr>
                <w:rFonts w:ascii="Calibri" w:eastAsia="Times New Roman" w:hAnsi="Calibri" w:cs="Times New Roman"/>
                <w:b/>
                <w:color w:val="000000"/>
              </w:rPr>
              <w:t>Tasks 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F4A0B" w:rsidRPr="006354F2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Project Idea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5F4A0B" w:rsidRPr="006354F2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Datase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5F4A0B" w:rsidRPr="006354F2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Project Proposa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5F4A0B" w:rsidRPr="006354F2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C</w:t>
            </w:r>
            <w:r w:rsidR="005F4A0B"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A0B" w:rsidRPr="006354F2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eakfast</w:t>
            </w:r>
            <w:r w:rsidR="005F4A0B"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A0B" w:rsidRPr="006354F2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unch</w:t>
            </w:r>
            <w:r w:rsidR="005F4A0B"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A0B" w:rsidRPr="006354F2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abetes</w:t>
            </w:r>
            <w:r w:rsidR="005F4A0B"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5F4A0B" w:rsidRPr="006354F2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besity</w:t>
            </w:r>
            <w:r w:rsidR="005F4A0B"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5F4A0B" w:rsidRPr="006354F2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owerpoint</w:t>
            </w:r>
            <w:proofErr w:type="spellEnd"/>
            <w:r w:rsidR="005F4A0B"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5F4A0B" w:rsidRPr="006354F2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a cleanup</w:t>
            </w:r>
            <w:r w:rsidR="005F4A0B"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5F4A0B" w:rsidRPr="006354F2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AF0B59" w:rsidRDefault="00AF0B59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0B59">
              <w:rPr>
                <w:rFonts w:ascii="Calibri" w:eastAsia="Times New Roman" w:hAnsi="Calibri" w:cs="Times New Roman"/>
                <w:color w:val="000000"/>
              </w:rPr>
              <w:t>GitHub cleanup</w:t>
            </w:r>
            <w:r w:rsidR="005F4A0B" w:rsidRPr="00AF0B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AF0B59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AF0B59" w:rsidRDefault="00AF0B59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0B5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AF0B59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0B5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20133" w:rsidRPr="00920133" w:rsidRDefault="00920133" w:rsidP="00920133"/>
    <w:p w:rsidR="00920133" w:rsidRPr="00920133" w:rsidRDefault="00920133" w:rsidP="00920133"/>
    <w:p w:rsidR="00920133" w:rsidRDefault="00920133">
      <w:bookmarkStart w:id="0" w:name="_GoBack"/>
      <w:bookmarkEnd w:id="0"/>
    </w:p>
    <w:sectPr w:rsidR="00920133" w:rsidSect="006354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05DA"/>
    <w:multiLevelType w:val="hybridMultilevel"/>
    <w:tmpl w:val="406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35DC"/>
    <w:multiLevelType w:val="hybridMultilevel"/>
    <w:tmpl w:val="04AEF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795875"/>
    <w:multiLevelType w:val="hybridMultilevel"/>
    <w:tmpl w:val="279A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06771"/>
    <w:multiLevelType w:val="hybridMultilevel"/>
    <w:tmpl w:val="5B00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3"/>
    <w:rsid w:val="003959F8"/>
    <w:rsid w:val="004D76F9"/>
    <w:rsid w:val="005D3E2A"/>
    <w:rsid w:val="005F4A0B"/>
    <w:rsid w:val="006354F2"/>
    <w:rsid w:val="00881844"/>
    <w:rsid w:val="00920133"/>
    <w:rsid w:val="009F101F"/>
    <w:rsid w:val="00A943CE"/>
    <w:rsid w:val="00AF0B59"/>
    <w:rsid w:val="00C53227"/>
    <w:rsid w:val="00CA696E"/>
    <w:rsid w:val="00CE38FD"/>
    <w:rsid w:val="00DF1305"/>
    <w:rsid w:val="00FE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35F1A"/>
  <w15:chartTrackingRefBased/>
  <w15:docId w15:val="{BBF4CEAB-67DC-443D-932B-FCEA8ED1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1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920133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20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1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32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2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3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rs.usda.gov/data-products/food-environment-atlas/data-access-and-documentation-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4137-DBF3-44EC-BC88-1BD6699D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Hosseinian</dc:creator>
  <cp:keywords/>
  <dc:description/>
  <cp:lastModifiedBy>Zahra Hosseinian</cp:lastModifiedBy>
  <cp:revision>10</cp:revision>
  <dcterms:created xsi:type="dcterms:W3CDTF">2019-09-28T17:45:00Z</dcterms:created>
  <dcterms:modified xsi:type="dcterms:W3CDTF">2019-10-10T16:51:00Z</dcterms:modified>
</cp:coreProperties>
</file>